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B3724" w14:textId="23A66E2B" w:rsidR="00072D64" w:rsidRDefault="00BF4A6D" w:rsidP="00BE7242">
      <w:pPr>
        <w:spacing w:after="100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5055" wp14:editId="34866A3D">
                <wp:simplePos x="0" y="0"/>
                <wp:positionH relativeFrom="column">
                  <wp:align>left</wp:align>
                </wp:positionH>
                <wp:positionV relativeFrom="paragraph">
                  <wp:posOffset>-761365</wp:posOffset>
                </wp:positionV>
                <wp:extent cx="1133475" cy="1057275"/>
                <wp:effectExtent l="5715" t="12065" r="13335" b="6985"/>
                <wp:wrapSquare wrapText="bothSides"/>
                <wp:docPr id="5184631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EB09" w14:textId="77777777" w:rsidR="00BC177C" w:rsidRDefault="00BC177C">
                            <w:r>
                              <w:t xml:space="preserve">MARCA DA BOLLO </w:t>
                            </w:r>
                          </w:p>
                          <w:p w14:paraId="0E439DE0" w14:textId="77777777" w:rsidR="00BC177C" w:rsidRDefault="00BC177C">
                            <w:r>
                              <w:t>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B5055" id="Rectangle 2" o:spid="_x0000_s1026" style="position:absolute;margin-left:0;margin-top:-59.95pt;width:89.25pt;height:83.2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" strokecolor="black [3213]">
                <v:textbox>
                  <w:txbxContent>
                    <w:p w14:paraId="5416EB09" w14:textId="77777777" w:rsidR="00BC177C" w:rsidRDefault="00BC177C">
                      <w:r>
                        <w:t xml:space="preserve">MARCA DA BOLLO </w:t>
                      </w:r>
                    </w:p>
                    <w:p w14:paraId="0E439DE0" w14:textId="77777777" w:rsidR="00BC177C" w:rsidRDefault="00BC177C">
                      <w:r>
                        <w:t>DA € 16,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72D64">
        <w:rPr>
          <w:b/>
        </w:rPr>
        <w:t>RICHIESTA CERTIFICATI ATTESTANTI SITUAZIONI ANAGRAFICHE PREGRESSE</w:t>
      </w:r>
      <w:r w:rsidR="00B86739">
        <w:rPr>
          <w:b/>
        </w:rPr>
        <w:t xml:space="preserve"> </w:t>
      </w:r>
      <w:r w:rsidR="00072D64">
        <w:rPr>
          <w:b/>
        </w:rPr>
        <w:t>(ai sensi dell’art.35 del Regolamento Anagrafico D.P.R. 30/05/1989 N.223)</w:t>
      </w:r>
    </w:p>
    <w:p w14:paraId="1F1F2E88" w14:textId="42931BD2" w:rsidR="008436E1" w:rsidRDefault="00072D64" w:rsidP="00BE7242">
      <w:pPr>
        <w:spacing w:after="100"/>
      </w:pPr>
      <w:r>
        <w:t>Il/La sottoscritto/a</w:t>
      </w:r>
      <w:r w:rsidRPr="00072D64">
        <w:t xml:space="preserve">  </w:t>
      </w:r>
      <w:r w:rsidR="00B71A93">
        <w:t>_________________________</w:t>
      </w:r>
      <w:r w:rsidRPr="00072D64">
        <w:t xml:space="preserve"> </w:t>
      </w:r>
      <w:r>
        <w:t>nato/a</w:t>
      </w:r>
      <w:r w:rsidR="00B71A93">
        <w:t>_____________________</w:t>
      </w:r>
      <w:r>
        <w:t xml:space="preserve"> il </w:t>
      </w:r>
      <w:r w:rsidR="00B71A93">
        <w:t>__________________</w:t>
      </w:r>
      <w:r>
        <w:t xml:space="preserve">                                                                  </w:t>
      </w:r>
      <w:r w:rsidR="00611B74">
        <w:t xml:space="preserve">                            </w:t>
      </w:r>
      <w:r>
        <w:t xml:space="preserve">             residente a</w:t>
      </w:r>
      <w:r w:rsidR="00B71A93">
        <w:t xml:space="preserve"> ___________________________</w:t>
      </w:r>
      <w:r>
        <w:t xml:space="preserve">all’indirizzo </w:t>
      </w:r>
      <w:r w:rsidR="00B71A93">
        <w:t>_________________________________________</w:t>
      </w:r>
    </w:p>
    <w:p w14:paraId="0A48D1B4" w14:textId="3F92FCD6" w:rsidR="00072D64" w:rsidRDefault="00B71A93" w:rsidP="00BE7242">
      <w:pPr>
        <w:spacing w:after="100"/>
      </w:pPr>
      <w:r>
        <w:t>T</w:t>
      </w:r>
      <w:r w:rsidR="00072D64">
        <w:t>elefono</w:t>
      </w:r>
      <w:r>
        <w:t>_________________</w:t>
      </w:r>
      <w:r w:rsidR="00072D64">
        <w:t xml:space="preserve"> </w:t>
      </w:r>
      <w:r>
        <w:t>Email ____________________________</w:t>
      </w:r>
      <w:r w:rsidR="00072D64">
        <w:t>in qualità di</w:t>
      </w:r>
      <w:r w:rsidR="001D27A6">
        <w:t xml:space="preserve"> </w:t>
      </w:r>
      <w:r w:rsidR="001D27A6" w:rsidRPr="001D27A6">
        <w:rPr>
          <w:vertAlign w:val="superscript"/>
        </w:rPr>
        <w:t>1</w:t>
      </w:r>
      <w:r w:rsidR="008436E1">
        <w:t xml:space="preserve"> </w:t>
      </w:r>
      <w:r>
        <w:t>___________________</w:t>
      </w:r>
    </w:p>
    <w:p w14:paraId="26A1A602" w14:textId="77777777" w:rsidR="00072D64" w:rsidRDefault="00072D64" w:rsidP="00BE7242">
      <w:pPr>
        <w:spacing w:after="100"/>
        <w:jc w:val="center"/>
        <w:rPr>
          <w:b/>
        </w:rPr>
      </w:pPr>
      <w:r w:rsidRPr="00072D64">
        <w:rPr>
          <w:b/>
        </w:rPr>
        <w:t>CHIEDE</w:t>
      </w:r>
    </w:p>
    <w:p w14:paraId="226A565F" w14:textId="29E84C0D" w:rsidR="00072D64" w:rsidRDefault="00072D64" w:rsidP="00BE7242">
      <w:pPr>
        <w:spacing w:after="100"/>
      </w:pPr>
      <w:r>
        <w:t xml:space="preserve">ai sensi degli articoli 33 e 35 del DPR n.223 DEL 30.5.1989, il rilascio di n. </w:t>
      </w:r>
      <w:r w:rsidR="001671C5">
        <w:t xml:space="preserve">______ </w:t>
      </w:r>
      <w:r>
        <w:t>certificato/i storico/i di:</w:t>
      </w:r>
    </w:p>
    <w:p w14:paraId="64804477" w14:textId="77777777" w:rsidR="00FB2B55" w:rsidRPr="000A08A4" w:rsidRDefault="00072D64" w:rsidP="00BE7242">
      <w:pPr>
        <w:pStyle w:val="Paragrafoelenco"/>
        <w:numPr>
          <w:ilvl w:val="0"/>
          <w:numId w:val="1"/>
        </w:numPr>
        <w:spacing w:after="100"/>
        <w:rPr>
          <w:b/>
        </w:rPr>
      </w:pPr>
      <w:r w:rsidRPr="000A08A4">
        <w:rPr>
          <w:b/>
        </w:rPr>
        <w:t>residenza</w:t>
      </w:r>
      <w:r w:rsidR="00AE1000" w:rsidRPr="000A08A4">
        <w:rPr>
          <w:b/>
        </w:rPr>
        <w:t xml:space="preserve">              </w:t>
      </w:r>
    </w:p>
    <w:p w14:paraId="27CF6DC9" w14:textId="4174399A" w:rsidR="00FB2B55" w:rsidRDefault="00AE1000" w:rsidP="00BE7242">
      <w:pPr>
        <w:pStyle w:val="Paragrafoelenco"/>
        <w:numPr>
          <w:ilvl w:val="0"/>
          <w:numId w:val="10"/>
        </w:numPr>
        <w:spacing w:after="100"/>
      </w:pPr>
      <w:r>
        <w:t xml:space="preserve">dal </w:t>
      </w:r>
      <w:r w:rsidR="00B71A93">
        <w:t>______________</w:t>
      </w:r>
      <w:r w:rsidR="00E64E57">
        <w:t xml:space="preserve">  </w:t>
      </w:r>
      <w:r>
        <w:t>al</w:t>
      </w:r>
      <w:r w:rsidR="00E64E57">
        <w:t xml:space="preserve">  </w:t>
      </w:r>
      <w:r w:rsidR="00B71A93">
        <w:t>__________________</w:t>
      </w:r>
    </w:p>
    <w:p w14:paraId="5BB388B7" w14:textId="3F7A904E" w:rsidR="00E64E57" w:rsidRDefault="00AE1000" w:rsidP="00BE7242">
      <w:pPr>
        <w:pStyle w:val="Paragrafoelenco"/>
        <w:numPr>
          <w:ilvl w:val="0"/>
          <w:numId w:val="10"/>
        </w:numPr>
        <w:spacing w:after="100"/>
      </w:pPr>
      <w:r>
        <w:t xml:space="preserve">da quando è residente a </w:t>
      </w:r>
      <w:r w:rsidR="006F1CEC">
        <w:t>Casteldelci</w:t>
      </w:r>
    </w:p>
    <w:p w14:paraId="1190C660" w14:textId="1854A945" w:rsidR="00E64E57" w:rsidRDefault="00E64E57" w:rsidP="00BE7242">
      <w:pPr>
        <w:pStyle w:val="Paragrafoelenco"/>
        <w:numPr>
          <w:ilvl w:val="0"/>
          <w:numId w:val="10"/>
        </w:numPr>
        <w:spacing w:after="100"/>
      </w:pPr>
      <w:r>
        <w:t xml:space="preserve">dalla data del </w:t>
      </w:r>
      <w:r w:rsidR="007719EE">
        <w:t>__</w:t>
      </w:r>
      <w:r w:rsidR="00B71A93">
        <w:t>__</w:t>
      </w:r>
      <w:r w:rsidR="007719EE">
        <w:t>___________</w:t>
      </w:r>
    </w:p>
    <w:p w14:paraId="6098BC28" w14:textId="77777777" w:rsidR="00FB2B55" w:rsidRPr="000A08A4" w:rsidRDefault="00AE1000" w:rsidP="00BE7242">
      <w:pPr>
        <w:pStyle w:val="Paragrafoelenco"/>
        <w:numPr>
          <w:ilvl w:val="0"/>
          <w:numId w:val="1"/>
        </w:numPr>
        <w:spacing w:after="100"/>
        <w:rPr>
          <w:b/>
        </w:rPr>
      </w:pPr>
      <w:r w:rsidRPr="000A08A4">
        <w:rPr>
          <w:b/>
        </w:rPr>
        <w:t xml:space="preserve">stato di famiglia storico </w:t>
      </w:r>
    </w:p>
    <w:p w14:paraId="5E774470" w14:textId="77777777" w:rsidR="00AE1000" w:rsidRDefault="00AE1000" w:rsidP="00BE7242">
      <w:pPr>
        <w:pStyle w:val="Paragrafoelenco"/>
        <w:numPr>
          <w:ilvl w:val="0"/>
          <w:numId w:val="6"/>
        </w:numPr>
        <w:spacing w:after="100"/>
      </w:pPr>
      <w:r>
        <w:t xml:space="preserve">dal </w:t>
      </w:r>
      <w:r w:rsidR="007719EE">
        <w:t>___________</w:t>
      </w:r>
      <w:r w:rsidR="00FB2B55">
        <w:t xml:space="preserve">  </w:t>
      </w:r>
      <w:r w:rsidR="007719EE">
        <w:t xml:space="preserve">   </w:t>
      </w:r>
      <w:r w:rsidR="00FB2B55">
        <w:t xml:space="preserve">  </w:t>
      </w:r>
      <w:r>
        <w:t xml:space="preserve">al </w:t>
      </w:r>
      <w:r w:rsidR="00FB2B55">
        <w:t xml:space="preserve"> </w:t>
      </w:r>
      <w:r w:rsidR="007719EE">
        <w:t xml:space="preserve">_____________  </w:t>
      </w:r>
      <w:r>
        <w:t>(se la composizione della famiglia non risulta variata)</w:t>
      </w:r>
    </w:p>
    <w:p w14:paraId="20896AD6" w14:textId="77777777" w:rsidR="000A08A4" w:rsidRDefault="00AE1000" w:rsidP="00BE7242">
      <w:pPr>
        <w:pStyle w:val="Paragrafoelenco"/>
        <w:numPr>
          <w:ilvl w:val="0"/>
          <w:numId w:val="6"/>
        </w:numPr>
        <w:spacing w:after="100"/>
      </w:pPr>
      <w:r>
        <w:t xml:space="preserve">alla data del </w:t>
      </w:r>
      <w:r w:rsidR="007719EE">
        <w:t>_________________</w:t>
      </w:r>
    </w:p>
    <w:p w14:paraId="39C1F4E4" w14:textId="1002F617" w:rsidR="008F648A" w:rsidRPr="008F648A" w:rsidRDefault="00AE1000" w:rsidP="008F648A">
      <w:pPr>
        <w:pStyle w:val="Paragrafoelenco"/>
        <w:numPr>
          <w:ilvl w:val="0"/>
          <w:numId w:val="1"/>
        </w:numPr>
        <w:spacing w:after="100"/>
        <w:rPr>
          <w:b/>
        </w:rPr>
      </w:pPr>
      <w:r w:rsidRPr="000A08A4">
        <w:rPr>
          <w:b/>
        </w:rPr>
        <w:t xml:space="preserve">situazione di famiglia pregressa  </w:t>
      </w:r>
    </w:p>
    <w:p w14:paraId="34CE403E" w14:textId="2E3484B5" w:rsidR="00AE1000" w:rsidRDefault="00AE1000" w:rsidP="00BE7242">
      <w:pPr>
        <w:pStyle w:val="Paragrafoelenco"/>
        <w:numPr>
          <w:ilvl w:val="0"/>
          <w:numId w:val="7"/>
        </w:numPr>
        <w:spacing w:after="100"/>
      </w:pPr>
      <w:r>
        <w:t>dove risultino</w:t>
      </w:r>
      <w:r w:rsidR="00FB2B55">
        <w:t>:</w:t>
      </w:r>
      <w:r>
        <w:t xml:space="preserve"> </w:t>
      </w:r>
      <w:r w:rsidR="00B71A93">
        <w:t>__________________________________________________________________</w:t>
      </w:r>
    </w:p>
    <w:p w14:paraId="67834B2F" w14:textId="00EA0E55" w:rsidR="00AE1000" w:rsidRDefault="00AE1000" w:rsidP="00BE7242">
      <w:pPr>
        <w:pStyle w:val="Paragrafoelenco"/>
        <w:numPr>
          <w:ilvl w:val="0"/>
          <w:numId w:val="7"/>
        </w:numPr>
        <w:spacing w:after="100"/>
      </w:pPr>
      <w:r>
        <w:t xml:space="preserve">con indicazione dei rapporti di parentela sino al </w:t>
      </w:r>
      <w:r w:rsidR="00B71A93">
        <w:t>_______________________________________</w:t>
      </w:r>
    </w:p>
    <w:p w14:paraId="1219C154" w14:textId="6940DDE9" w:rsidR="008F648A" w:rsidRDefault="008F648A" w:rsidP="008F648A">
      <w:pPr>
        <w:pStyle w:val="Paragrafoelenco"/>
        <w:numPr>
          <w:ilvl w:val="1"/>
          <w:numId w:val="7"/>
        </w:numPr>
        <w:spacing w:after="100"/>
        <w:ind w:left="723"/>
      </w:pPr>
      <w:r w:rsidRPr="008F648A">
        <w:rPr>
          <w:b/>
        </w:rPr>
        <w:t>Certificat</w:t>
      </w:r>
      <w:r w:rsidR="001671C5">
        <w:rPr>
          <w:b/>
        </w:rPr>
        <w:t>i</w:t>
      </w:r>
      <w:r w:rsidRPr="008F648A">
        <w:rPr>
          <w:b/>
        </w:rPr>
        <w:t xml:space="preserve"> stato civile</w:t>
      </w:r>
      <w:r w:rsidR="001671C5">
        <w:rPr>
          <w:b/>
        </w:rPr>
        <w:t xml:space="preserve">:    </w:t>
      </w:r>
      <w:r w:rsidRPr="008F648A">
        <w:rPr>
          <w:b/>
        </w:rPr>
        <w:t xml:space="preserve"> </w:t>
      </w:r>
      <w:r>
        <w:rPr>
          <w:b/>
        </w:rPr>
        <w:sym w:font="Symbol" w:char="F07F"/>
      </w:r>
      <w:r w:rsidRPr="008F648A">
        <w:rPr>
          <w:b/>
        </w:rPr>
        <w:t xml:space="preserve"> nascita</w:t>
      </w:r>
      <w:r w:rsidR="001671C5">
        <w:rPr>
          <w:b/>
        </w:rPr>
        <w:t xml:space="preserve">      </w:t>
      </w:r>
      <w:r w:rsidRPr="008F648A">
        <w:rPr>
          <w:b/>
        </w:rPr>
        <w:t xml:space="preserve"> </w:t>
      </w:r>
      <w:r>
        <w:rPr>
          <w:b/>
        </w:rPr>
        <w:sym w:font="Symbol" w:char="F07F"/>
      </w:r>
      <w:r w:rsidRPr="008F648A">
        <w:rPr>
          <w:b/>
        </w:rPr>
        <w:t xml:space="preserve"> matrimonio</w:t>
      </w:r>
      <w:r w:rsidR="001671C5">
        <w:rPr>
          <w:b/>
        </w:rPr>
        <w:t xml:space="preserve">        </w:t>
      </w:r>
      <w:r>
        <w:rPr>
          <w:b/>
        </w:rPr>
        <w:sym w:font="Symbol" w:char="F07F"/>
      </w:r>
      <w:r w:rsidRPr="008F648A">
        <w:rPr>
          <w:b/>
        </w:rPr>
        <w:t xml:space="preserve"> morte </w:t>
      </w:r>
    </w:p>
    <w:p w14:paraId="32E840E9" w14:textId="77777777" w:rsidR="00FB2B55" w:rsidRDefault="00AE1000" w:rsidP="00BE7242">
      <w:pPr>
        <w:spacing w:after="100"/>
      </w:pPr>
      <w:r>
        <w:t>relativo/i</w:t>
      </w:r>
      <w:r w:rsidR="002138E2">
        <w:t>:</w:t>
      </w:r>
      <w:r>
        <w:t xml:space="preserve">    </w:t>
      </w:r>
      <w:r w:rsidR="00FB2B55">
        <w:t xml:space="preserve">   </w:t>
      </w:r>
      <w:r w:rsidR="000A08A4">
        <w:t xml:space="preserve">   </w:t>
      </w:r>
    </w:p>
    <w:p w14:paraId="130F07A2" w14:textId="77777777" w:rsidR="00AE1000" w:rsidRDefault="00AE1000" w:rsidP="00BE7242">
      <w:pPr>
        <w:pStyle w:val="Paragrafoelenco"/>
        <w:numPr>
          <w:ilvl w:val="0"/>
          <w:numId w:val="5"/>
        </w:numPr>
        <w:spacing w:after="0"/>
        <w:jc w:val="both"/>
      </w:pPr>
      <w:r>
        <w:t>alla mia persona</w:t>
      </w:r>
    </w:p>
    <w:p w14:paraId="3EFFFDA4" w14:textId="4CDD03B5" w:rsidR="000A08A4" w:rsidRPr="00072D64" w:rsidRDefault="00AE1000" w:rsidP="00B71A93">
      <w:pPr>
        <w:pStyle w:val="Paragrafoelenco"/>
        <w:numPr>
          <w:ilvl w:val="0"/>
          <w:numId w:val="5"/>
        </w:numPr>
        <w:spacing w:after="0"/>
        <w:jc w:val="both"/>
      </w:pPr>
      <w:r>
        <w:t>all’altr</w:t>
      </w:r>
      <w:r w:rsidR="00FB2B55">
        <w:t>a persona:  cognome e nome:</w:t>
      </w:r>
      <w:r w:rsidR="00B71A93">
        <w:t>__</w:t>
      </w:r>
      <w:r w:rsidR="001671C5">
        <w:t>__________________________</w:t>
      </w:r>
      <w:r w:rsidR="00B71A93">
        <w:t xml:space="preserve">__________________ </w:t>
      </w:r>
      <w:r w:rsidR="00FB2B55">
        <w:t>nato/a</w:t>
      </w:r>
      <w:r w:rsidR="00B71A93">
        <w:t>________________________</w:t>
      </w:r>
      <w:r w:rsidR="00FB2B55">
        <w:t xml:space="preserve"> il</w:t>
      </w:r>
      <w:r w:rsidR="007719EE">
        <w:t>________________</w:t>
      </w:r>
      <w:r w:rsidR="00FB2B55">
        <w:t xml:space="preserve"> ;</w:t>
      </w:r>
    </w:p>
    <w:p w14:paraId="7DB25A89" w14:textId="77777777" w:rsidR="00072D64" w:rsidRDefault="00FB2B55" w:rsidP="00BE7242">
      <w:pPr>
        <w:pStyle w:val="Paragrafoelenco"/>
        <w:numPr>
          <w:ilvl w:val="0"/>
          <w:numId w:val="3"/>
        </w:numPr>
        <w:spacing w:after="100"/>
      </w:pPr>
      <w:r>
        <w:t>in carta legale;</w:t>
      </w:r>
    </w:p>
    <w:p w14:paraId="3E48316E" w14:textId="77777777" w:rsidR="000A08A4" w:rsidRDefault="00FB2B55" w:rsidP="00BE7242">
      <w:pPr>
        <w:pStyle w:val="Paragrafoelenco"/>
        <w:numPr>
          <w:ilvl w:val="0"/>
          <w:numId w:val="3"/>
        </w:numPr>
        <w:spacing w:after="100"/>
      </w:pPr>
      <w:r>
        <w:t xml:space="preserve">in carta libera esente ai sensi di </w:t>
      </w:r>
      <w:r w:rsidR="002138E2" w:rsidRPr="00B86739">
        <w:rPr>
          <w:vertAlign w:val="superscript"/>
        </w:rPr>
        <w:t xml:space="preserve">2 </w:t>
      </w:r>
      <w:r w:rsidR="002138E2">
        <w:t xml:space="preserve">______________________________________________________ </w:t>
      </w:r>
      <w:r w:rsidR="000A08A4">
        <w:t>;</w:t>
      </w:r>
    </w:p>
    <w:p w14:paraId="729D25F2" w14:textId="77777777" w:rsidR="000A08A4" w:rsidRPr="00BE7242" w:rsidRDefault="000A08A4" w:rsidP="00BE7242">
      <w:pPr>
        <w:pStyle w:val="Paragrafoelenco"/>
        <w:spacing w:after="100"/>
        <w:jc w:val="both"/>
        <w:rPr>
          <w:sz w:val="20"/>
          <w:szCs w:val="20"/>
        </w:rPr>
      </w:pPr>
      <w:r w:rsidRPr="00BE7242">
        <w:rPr>
          <w:sz w:val="20"/>
          <w:szCs w:val="20"/>
        </w:rPr>
        <w:t>a tal fine, valendomi delle disposizioni di cui all’articolo 47 del DPR N.445 DEL 28.12.2000 e consapevole delle sanzioni previste dall’articolo 76 e della decadenza dei benefici prevista dall’articolo 75 del medesimo DPR in caso di dichiarazioni false o mendaci, sotto la mia personale responsabilità</w:t>
      </w:r>
    </w:p>
    <w:p w14:paraId="11C59EB7" w14:textId="77777777" w:rsidR="000A08A4" w:rsidRDefault="000A08A4" w:rsidP="00BE7242">
      <w:pPr>
        <w:pStyle w:val="Paragrafoelenco"/>
        <w:spacing w:after="100"/>
        <w:jc w:val="center"/>
        <w:rPr>
          <w:b/>
        </w:rPr>
      </w:pPr>
      <w:r w:rsidRPr="000A08A4">
        <w:rPr>
          <w:b/>
        </w:rPr>
        <w:t>DICHIARO</w:t>
      </w:r>
    </w:p>
    <w:p w14:paraId="6566983D" w14:textId="77777777" w:rsidR="000A08A4" w:rsidRPr="0006250F" w:rsidRDefault="000A08A4" w:rsidP="00BE7242">
      <w:pPr>
        <w:pStyle w:val="Paragrafoelenco"/>
        <w:spacing w:after="100"/>
      </w:pPr>
      <w:r>
        <w:t>Di essere interessato al rilascio del/i suddetto/i certificato/i per il seguente motivo</w:t>
      </w:r>
      <w:r w:rsidR="002138E2">
        <w:t xml:space="preserve"> </w:t>
      </w:r>
      <w:r w:rsidR="002138E2" w:rsidRPr="002138E2">
        <w:rPr>
          <w:vertAlign w:val="superscript"/>
        </w:rPr>
        <w:t>3</w:t>
      </w:r>
      <w:r w:rsidR="0006250F">
        <w:t>_____________</w:t>
      </w:r>
    </w:p>
    <w:p w14:paraId="7A21888E" w14:textId="1E511783" w:rsidR="00CE206A" w:rsidRPr="00B71A93" w:rsidRDefault="00BF4A6D" w:rsidP="00B71A93">
      <w:pPr>
        <w:pStyle w:val="Paragrafoelenco"/>
        <w:spacing w:after="100"/>
        <w:rPr>
          <w:vertAlign w:val="superscript"/>
        </w:rPr>
      </w:pPr>
      <w:r>
        <w:rPr>
          <w:noProof/>
          <w:vertAlign w:val="superscript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34EA4" wp14:editId="42B7C017">
                <wp:simplePos x="0" y="0"/>
                <wp:positionH relativeFrom="column">
                  <wp:posOffset>480060</wp:posOffset>
                </wp:positionH>
                <wp:positionV relativeFrom="paragraph">
                  <wp:posOffset>165735</wp:posOffset>
                </wp:positionV>
                <wp:extent cx="5657850" cy="0"/>
                <wp:effectExtent l="9525" t="13335" r="9525" b="5715"/>
                <wp:wrapNone/>
                <wp:docPr id="8627036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BED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7.8pt;margin-top:13.05pt;width:445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"/>
            </w:pict>
          </mc:Fallback>
        </mc:AlternateContent>
      </w:r>
    </w:p>
    <w:p w14:paraId="7380B2DC" w14:textId="77777777" w:rsidR="000A08A4" w:rsidRDefault="000A08A4" w:rsidP="0006250F">
      <w:pPr>
        <w:pStyle w:val="Paragrafoelenco"/>
        <w:spacing w:after="0"/>
        <w:jc w:val="center"/>
        <w:rPr>
          <w:b/>
        </w:rPr>
      </w:pPr>
      <w:r w:rsidRPr="000A08A4">
        <w:rPr>
          <w:b/>
        </w:rPr>
        <w:t>DELEGO</w:t>
      </w:r>
    </w:p>
    <w:p w14:paraId="2B5A84C1" w14:textId="77777777" w:rsidR="000A08A4" w:rsidRDefault="000A08A4" w:rsidP="00BE7242">
      <w:pPr>
        <w:pStyle w:val="Paragrafoelenco"/>
        <w:spacing w:after="100"/>
      </w:pPr>
      <w:r>
        <w:t xml:space="preserve">Il/la </w:t>
      </w:r>
      <w:proofErr w:type="spellStart"/>
      <w:r>
        <w:t>sig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r w:rsidR="002D715B">
        <w:t>_______________________________</w:t>
      </w:r>
      <w:r>
        <w:t xml:space="preserve">nata il </w:t>
      </w:r>
      <w:r w:rsidR="002D715B">
        <w:t>_________________</w:t>
      </w:r>
      <w:r>
        <w:t xml:space="preserve">a </w:t>
      </w:r>
      <w:r w:rsidR="002D715B">
        <w:t xml:space="preserve">________________ </w:t>
      </w:r>
      <w:r>
        <w:t xml:space="preserve">al ritiro del suddetto certificato </w:t>
      </w:r>
    </w:p>
    <w:p w14:paraId="4AA3AA11" w14:textId="77777777" w:rsidR="002D715B" w:rsidRDefault="002D715B" w:rsidP="00BE7242">
      <w:pPr>
        <w:pStyle w:val="Paragrafoelenco"/>
        <w:spacing w:after="100"/>
      </w:pPr>
    </w:p>
    <w:p w14:paraId="03C032BC" w14:textId="77777777" w:rsidR="001C1E27" w:rsidRDefault="001C1E27" w:rsidP="00BE7242">
      <w:pPr>
        <w:pStyle w:val="Paragrafoelenco"/>
        <w:spacing w:after="100"/>
      </w:pPr>
      <w:r>
        <w:t xml:space="preserve">Data </w:t>
      </w:r>
      <w:r w:rsidR="002D715B">
        <w:t>_______________</w:t>
      </w:r>
      <w:r>
        <w:t xml:space="preserve">       </w:t>
      </w:r>
      <w:r w:rsidR="002D715B">
        <w:t xml:space="preserve">             F</w:t>
      </w:r>
      <w:r>
        <w:t xml:space="preserve">irma </w:t>
      </w:r>
      <w:r w:rsidR="002D715B">
        <w:t>________________________</w:t>
      </w:r>
    </w:p>
    <w:p w14:paraId="7F6700A1" w14:textId="77777777" w:rsidR="001C1E27" w:rsidRPr="0074379D" w:rsidRDefault="001C1E27" w:rsidP="0074379D">
      <w:pPr>
        <w:spacing w:after="100"/>
        <w:rPr>
          <w:b/>
          <w:sz w:val="18"/>
          <w:szCs w:val="18"/>
        </w:rPr>
      </w:pPr>
      <w:r w:rsidRPr="0074379D">
        <w:rPr>
          <w:b/>
          <w:sz w:val="18"/>
          <w:szCs w:val="18"/>
        </w:rPr>
        <w:t>N.B.</w:t>
      </w:r>
      <w:r w:rsidRPr="0074379D">
        <w:rPr>
          <w:sz w:val="18"/>
          <w:szCs w:val="18"/>
        </w:rPr>
        <w:t xml:space="preserve"> </w:t>
      </w:r>
      <w:r w:rsidRPr="0074379D">
        <w:rPr>
          <w:b/>
          <w:sz w:val="18"/>
          <w:szCs w:val="18"/>
        </w:rPr>
        <w:t xml:space="preserve">Allegare fotocopia documento di riconoscimento </w:t>
      </w:r>
    </w:p>
    <w:p w14:paraId="2D901261" w14:textId="6915E2C5" w:rsidR="001C1E27" w:rsidRPr="00BE7242" w:rsidRDefault="001C1E27" w:rsidP="00BE7242">
      <w:pPr>
        <w:pStyle w:val="Paragrafoelenco"/>
        <w:numPr>
          <w:ilvl w:val="0"/>
          <w:numId w:val="9"/>
        </w:numPr>
        <w:spacing w:after="100"/>
        <w:rPr>
          <w:b/>
          <w:sz w:val="18"/>
          <w:szCs w:val="18"/>
        </w:rPr>
      </w:pPr>
      <w:r w:rsidRPr="00BE7242">
        <w:rPr>
          <w:sz w:val="18"/>
          <w:szCs w:val="18"/>
        </w:rPr>
        <w:t>indicare la relazione tra il richiedente e la persona a cui si riferisce l’atto richiesto (es.</w:t>
      </w:r>
      <w:r w:rsidR="0087227C">
        <w:rPr>
          <w:sz w:val="18"/>
          <w:szCs w:val="18"/>
        </w:rPr>
        <w:t xml:space="preserve"> </w:t>
      </w:r>
      <w:r w:rsidRPr="00BE7242">
        <w:rPr>
          <w:sz w:val="18"/>
          <w:szCs w:val="18"/>
        </w:rPr>
        <w:t>diretto interessato,</w:t>
      </w:r>
      <w:r w:rsidR="0087227C">
        <w:rPr>
          <w:sz w:val="18"/>
          <w:szCs w:val="18"/>
        </w:rPr>
        <w:t xml:space="preserve"> </w:t>
      </w:r>
      <w:r w:rsidRPr="00BE7242">
        <w:rPr>
          <w:sz w:val="18"/>
          <w:szCs w:val="18"/>
        </w:rPr>
        <w:t>relazione di parentela,</w:t>
      </w:r>
      <w:r w:rsidR="0087227C">
        <w:rPr>
          <w:sz w:val="18"/>
          <w:szCs w:val="18"/>
        </w:rPr>
        <w:t xml:space="preserve"> </w:t>
      </w:r>
      <w:r w:rsidRPr="00BE7242">
        <w:rPr>
          <w:sz w:val="18"/>
          <w:szCs w:val="18"/>
        </w:rPr>
        <w:t>esercente la potestà o tutore/curatore, delegato dal diretto interessato, ecc.)</w:t>
      </w:r>
    </w:p>
    <w:p w14:paraId="0B1DF0AD" w14:textId="77777777" w:rsidR="001C1E27" w:rsidRPr="00BE7242" w:rsidRDefault="001C1E27" w:rsidP="00BE7242">
      <w:pPr>
        <w:pStyle w:val="Paragrafoelenco"/>
        <w:numPr>
          <w:ilvl w:val="0"/>
          <w:numId w:val="9"/>
        </w:numPr>
        <w:spacing w:after="100"/>
        <w:rPr>
          <w:b/>
          <w:sz w:val="18"/>
          <w:szCs w:val="18"/>
        </w:rPr>
      </w:pPr>
      <w:r w:rsidRPr="00BE7242">
        <w:rPr>
          <w:sz w:val="18"/>
          <w:szCs w:val="18"/>
        </w:rPr>
        <w:t xml:space="preserve">le esenzioni dall’imposta di bollo sono solamente quelle previste espressamente da disposizioni di Legge, cioè: quelle elencate nella Tabella (allegata B) al DPR n.642 del 1972 e quelle contenute in altre leggi speciali. Fuori da queste ipotesi vi è l’obbligo per il funzionario che emette il certificato di procedere all’apposizione delle marche. Chi ritiene </w:t>
      </w:r>
      <w:r w:rsidR="00BC177C" w:rsidRPr="00BE7242">
        <w:rPr>
          <w:sz w:val="18"/>
          <w:szCs w:val="18"/>
        </w:rPr>
        <w:t>di aver diritto all’esenzione ha l’obbligo di dichiarare la norma che la prevede, norma che sarà segnata, a cura del funzionario ed a scanso di possibili chiamate in corresponsabilità, sul certificato.</w:t>
      </w:r>
    </w:p>
    <w:p w14:paraId="16A6E3BC" w14:textId="77777777" w:rsidR="00BC177C" w:rsidRPr="00BE7242" w:rsidRDefault="00BC177C" w:rsidP="00BE7242">
      <w:pPr>
        <w:pStyle w:val="Paragrafoelenco"/>
        <w:numPr>
          <w:ilvl w:val="0"/>
          <w:numId w:val="9"/>
        </w:numPr>
        <w:spacing w:after="100"/>
        <w:rPr>
          <w:b/>
          <w:sz w:val="18"/>
          <w:szCs w:val="18"/>
        </w:rPr>
      </w:pPr>
      <w:r w:rsidRPr="00BE7242">
        <w:rPr>
          <w:sz w:val="18"/>
          <w:szCs w:val="18"/>
        </w:rPr>
        <w:lastRenderedPageBreak/>
        <w:t>Indicare le motivazioni (interesse giuridicamente rilevante) poste a fondamento della domanda e allegare eventualmente documentazione.</w:t>
      </w:r>
    </w:p>
    <w:sectPr w:rsidR="00BC177C" w:rsidRPr="00BE7242" w:rsidSect="00E073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8F5A2" w14:textId="77777777" w:rsidR="00124544" w:rsidRDefault="00124544" w:rsidP="00B86739">
      <w:pPr>
        <w:spacing w:after="0" w:line="240" w:lineRule="auto"/>
      </w:pPr>
      <w:r>
        <w:separator/>
      </w:r>
    </w:p>
  </w:endnote>
  <w:endnote w:type="continuationSeparator" w:id="0">
    <w:p w14:paraId="5457BC7D" w14:textId="77777777" w:rsidR="00124544" w:rsidRDefault="00124544" w:rsidP="00B8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3065" w14:textId="77777777" w:rsidR="00124544" w:rsidRDefault="00124544" w:rsidP="00B86739">
      <w:pPr>
        <w:spacing w:after="0" w:line="240" w:lineRule="auto"/>
      </w:pPr>
      <w:r>
        <w:separator/>
      </w:r>
    </w:p>
  </w:footnote>
  <w:footnote w:type="continuationSeparator" w:id="0">
    <w:p w14:paraId="37866DE0" w14:textId="77777777" w:rsidR="00124544" w:rsidRDefault="00124544" w:rsidP="00B86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21504_"/>
      </v:shape>
    </w:pict>
  </w:numPicBullet>
  <w:abstractNum w:abstractNumId="0" w15:restartNumberingAfterBreak="0">
    <w:nsid w:val="1D8774D5"/>
    <w:multiLevelType w:val="hybridMultilevel"/>
    <w:tmpl w:val="E0DC0E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0A09"/>
    <w:multiLevelType w:val="hybridMultilevel"/>
    <w:tmpl w:val="497C8F12"/>
    <w:lvl w:ilvl="0" w:tplc="744E445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279E"/>
    <w:multiLevelType w:val="hybridMultilevel"/>
    <w:tmpl w:val="3CAC1388"/>
    <w:lvl w:ilvl="0" w:tplc="744E445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468C6"/>
    <w:multiLevelType w:val="hybridMultilevel"/>
    <w:tmpl w:val="127CA0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A29A2"/>
    <w:multiLevelType w:val="hybridMultilevel"/>
    <w:tmpl w:val="E772C2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6F1152"/>
    <w:multiLevelType w:val="hybridMultilevel"/>
    <w:tmpl w:val="69CE8A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F1843"/>
    <w:multiLevelType w:val="hybridMultilevel"/>
    <w:tmpl w:val="85A46880"/>
    <w:lvl w:ilvl="0" w:tplc="744E4452">
      <w:start w:val="1"/>
      <w:numFmt w:val="bullet"/>
      <w:lvlText w:val=""/>
      <w:lvlJc w:val="left"/>
      <w:pPr>
        <w:ind w:left="1068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3B7645"/>
    <w:multiLevelType w:val="hybridMultilevel"/>
    <w:tmpl w:val="3B604330"/>
    <w:lvl w:ilvl="0" w:tplc="744E445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44697"/>
    <w:multiLevelType w:val="hybridMultilevel"/>
    <w:tmpl w:val="909AF066"/>
    <w:lvl w:ilvl="0" w:tplc="744E4452">
      <w:start w:val="1"/>
      <w:numFmt w:val="bullet"/>
      <w:lvlText w:val="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243219"/>
    <w:multiLevelType w:val="hybridMultilevel"/>
    <w:tmpl w:val="31665E3E"/>
    <w:lvl w:ilvl="0" w:tplc="744E4452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6263D8"/>
    <w:multiLevelType w:val="hybridMultilevel"/>
    <w:tmpl w:val="4DF42168"/>
    <w:lvl w:ilvl="0" w:tplc="744E4452">
      <w:start w:val="1"/>
      <w:numFmt w:val="bullet"/>
      <w:lvlText w:val="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33401334">
    <w:abstractNumId w:val="3"/>
  </w:num>
  <w:num w:numId="2" w16cid:durableId="543637385">
    <w:abstractNumId w:val="0"/>
  </w:num>
  <w:num w:numId="3" w16cid:durableId="987518020">
    <w:abstractNumId w:val="9"/>
  </w:num>
  <w:num w:numId="4" w16cid:durableId="1828740492">
    <w:abstractNumId w:val="5"/>
  </w:num>
  <w:num w:numId="5" w16cid:durableId="1595553351">
    <w:abstractNumId w:val="2"/>
  </w:num>
  <w:num w:numId="6" w16cid:durableId="841898080">
    <w:abstractNumId w:val="10"/>
  </w:num>
  <w:num w:numId="7" w16cid:durableId="108207730">
    <w:abstractNumId w:val="6"/>
  </w:num>
  <w:num w:numId="8" w16cid:durableId="2049138255">
    <w:abstractNumId w:val="7"/>
  </w:num>
  <w:num w:numId="9" w16cid:durableId="1155610867">
    <w:abstractNumId w:val="4"/>
  </w:num>
  <w:num w:numId="10" w16cid:durableId="1684286346">
    <w:abstractNumId w:val="8"/>
  </w:num>
  <w:num w:numId="11" w16cid:durableId="1955214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64"/>
    <w:rsid w:val="0006250F"/>
    <w:rsid w:val="00072D64"/>
    <w:rsid w:val="000A08A4"/>
    <w:rsid w:val="00124544"/>
    <w:rsid w:val="001671C5"/>
    <w:rsid w:val="001C1E27"/>
    <w:rsid w:val="001D27A6"/>
    <w:rsid w:val="002138E2"/>
    <w:rsid w:val="002D715B"/>
    <w:rsid w:val="003B64A4"/>
    <w:rsid w:val="00433DF7"/>
    <w:rsid w:val="00611B74"/>
    <w:rsid w:val="006F1CEC"/>
    <w:rsid w:val="0074379D"/>
    <w:rsid w:val="007719EE"/>
    <w:rsid w:val="008436E1"/>
    <w:rsid w:val="0087227C"/>
    <w:rsid w:val="008F648A"/>
    <w:rsid w:val="00A82CA7"/>
    <w:rsid w:val="00AE1000"/>
    <w:rsid w:val="00B71A93"/>
    <w:rsid w:val="00B86739"/>
    <w:rsid w:val="00BC177C"/>
    <w:rsid w:val="00BE7242"/>
    <w:rsid w:val="00BF4A6D"/>
    <w:rsid w:val="00C72111"/>
    <w:rsid w:val="00CC205B"/>
    <w:rsid w:val="00CE206A"/>
    <w:rsid w:val="00D17E0E"/>
    <w:rsid w:val="00E073AB"/>
    <w:rsid w:val="00E14567"/>
    <w:rsid w:val="00E64E57"/>
    <w:rsid w:val="00EB52C1"/>
    <w:rsid w:val="00F23303"/>
    <w:rsid w:val="00F7534D"/>
    <w:rsid w:val="00FB2B55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BF07D"/>
  <w15:docId w15:val="{ED4B8E71-EB04-46DC-8C28-A2B1C265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73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100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67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739"/>
  </w:style>
  <w:style w:type="paragraph" w:styleId="Pidipagina">
    <w:name w:val="footer"/>
    <w:basedOn w:val="Normale"/>
    <w:link w:val="PidipaginaCarattere"/>
    <w:uiPriority w:val="99"/>
    <w:unhideWhenUsed/>
    <w:rsid w:val="00B867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083FA-C2A7-4C92-AB77-EF026947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Loredana Montini</cp:lastModifiedBy>
  <cp:revision>5</cp:revision>
  <cp:lastPrinted>2023-08-11T08:18:00Z</cp:lastPrinted>
  <dcterms:created xsi:type="dcterms:W3CDTF">2023-12-14T08:17:00Z</dcterms:created>
  <dcterms:modified xsi:type="dcterms:W3CDTF">2023-12-14T08:19:00Z</dcterms:modified>
</cp:coreProperties>
</file>